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38FD489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44D11">
        <w:rPr>
          <w:rFonts w:ascii="Times New Roman" w:hAnsi="Times New Roman" w:cs="Times New Roman"/>
          <w:sz w:val="32"/>
          <w:szCs w:val="32"/>
        </w:rPr>
        <w:t>33598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8914B5E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244D11">
        <w:rPr>
          <w:rFonts w:ascii="Times New Roman" w:hAnsi="Times New Roman"/>
          <w:sz w:val="24"/>
          <w:szCs w:val="24"/>
        </w:rPr>
        <w:t>8</w:t>
      </w:r>
    </w:p>
    <w:p w14:paraId="7D8C5786" w14:textId="48DCFDB9" w:rsidR="00244D11" w:rsidRPr="00244D11" w:rsidRDefault="00244D11" w:rsidP="00244D1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EE7BC89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44D11">
        <w:t>21</w:t>
      </w:r>
    </w:p>
    <w:p w14:paraId="639BA272" w14:textId="39CFBF19" w:rsidR="00524D5D" w:rsidRDefault="00D814F4" w:rsidP="00524D5D">
      <w:r>
        <w:br w:type="page"/>
      </w:r>
    </w:p>
    <w:p w14:paraId="453A2A1D" w14:textId="07F67875" w:rsidR="00E82BF8" w:rsidRDefault="00631E14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:</w:t>
      </w:r>
      <w:r w:rsidR="00284D66" w:rsidRPr="00284D66">
        <w:t xml:space="preserve"> </w:t>
      </w:r>
    </w:p>
    <w:p w14:paraId="6E42D695" w14:textId="77777777" w:rsidR="00E82BF8" w:rsidRDefault="00E82BF8" w:rsidP="000713CC">
      <w:pPr>
        <w:pStyle w:val="a6"/>
      </w:pPr>
    </w:p>
    <w:p w14:paraId="7072CB23" w14:textId="6E8D567E" w:rsidR="00E82BF8" w:rsidRDefault="00244D11">
      <w:r>
        <w:rPr>
          <w:noProof/>
        </w:rPr>
        <w:drawing>
          <wp:inline distT="0" distB="0" distL="0" distR="0" wp14:anchorId="49361DB8" wp14:editId="364EE17C">
            <wp:extent cx="6482080" cy="23722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29" cy="23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BF8">
        <w:br w:type="page"/>
      </w:r>
    </w:p>
    <w:p w14:paraId="009437AE" w14:textId="77777777" w:rsidR="00DF22B2" w:rsidRDefault="00DF22B2" w:rsidP="00DF22B2">
      <w:pPr>
        <w:pStyle w:val="a6"/>
      </w:pPr>
      <w:r w:rsidRPr="00E82BF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24E316DE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Vu51zd8AAAAIAQAADwAA&#10;AAAAAAAAAAAAAACUBAAAZHJzL2Rvd25yZXYueG1sUEsFBgAAAAAEAAQA8wAAAKAFAAAAAA==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4D6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552A7AC7">
                <wp:simplePos x="0" y="0"/>
                <wp:positionH relativeFrom="margin">
                  <wp:posOffset>-394335</wp:posOffset>
                </wp:positionH>
                <wp:positionV relativeFrom="paragraph">
                  <wp:posOffset>0</wp:posOffset>
                </wp:positionV>
                <wp:extent cx="6720840" cy="9715500"/>
                <wp:effectExtent l="0" t="0" r="3810" b="0"/>
                <wp:wrapTight wrapText="bothSides">
                  <wp:wrapPolygon edited="0">
                    <wp:start x="0" y="0"/>
                    <wp:lineTo x="0" y="21558"/>
                    <wp:lineTo x="21551" y="21558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71550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C5F6A" w14:textId="77777777" w:rsidR="00B801D7" w:rsidRPr="00B801D7" w:rsidRDefault="00B801D7" w:rsidP="00B801D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class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in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in(String[]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long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c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x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 =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x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) *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4.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6.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s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i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; j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 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4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log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if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5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8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0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13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|| c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doubl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b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 * -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P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-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/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temp / temp2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2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,temp2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2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/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[j] +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/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temp =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temp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 = temp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+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=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j &lt; 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lang w:val="en-US" w:eastAsia="ru-RU"/>
                              </w:rPr>
                              <w:t>"%6.2f"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s[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][j]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B801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2D6BFB" w14:textId="77777777" w:rsidR="00DF22B2" w:rsidRPr="00244D11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_x0000_s1027" style="position:absolute;margin-left:-31.05pt;margin-top:0;width:529.2pt;height:7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715500;3611880,9540240;0,9715500;0,0" o:connectangles="0,0,0,0,0,0" textboxrect="0,0,6720840,9715500"/>
                <v:textbox>
                  <w:txbxContent>
                    <w:p w14:paraId="10DC5F6A" w14:textId="77777777" w:rsidR="00B801D7" w:rsidRPr="00B801D7" w:rsidRDefault="00B801D7" w:rsidP="00B801D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class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in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main(String[]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long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c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 x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 =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+)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x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) *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4.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6.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[][]s =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i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; j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 (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4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log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if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5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8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0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13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|| c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doubl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b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 * -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P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-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/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temp / temp2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2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,temp2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2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/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((x[j] +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) /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temp =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B801D7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temp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s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j] = temp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++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=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j &lt; 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f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  <w:lang w:val="en-US" w:eastAsia="ru-RU"/>
                        </w:rPr>
                        <w:t>"%6.2f"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s[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B801D7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B801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2D6BFB" w14:textId="77777777" w:rsidR="00DF22B2" w:rsidRPr="00244D11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6B24E3" w14:textId="258B3C74" w:rsidR="00DF22B2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AC65C1A" w14:textId="2308C0D1" w:rsidR="00DF22B2" w:rsidRDefault="00DF22B2" w:rsidP="00B801D7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21D9DC2F" w14:textId="3DE0AAC6" w:rsidR="00B801D7" w:rsidRPr="00471B77" w:rsidRDefault="00B801D7" w:rsidP="00B801D7">
      <w:pPr>
        <w:pStyle w:val="a6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14:paraId="276337F2" w14:textId="60361678" w:rsidR="00DF22B2" w:rsidRDefault="00B801D7">
      <w:r w:rsidRPr="00B801D7">
        <w:drawing>
          <wp:inline distT="0" distB="0" distL="0" distR="0" wp14:anchorId="2B8B89AA" wp14:editId="58C9D1F8">
            <wp:extent cx="6383111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796" cy="19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04159F20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56B038D" w14:textId="64F32DEF" w:rsidR="00EF2378" w:rsidRDefault="00B801D7">
      <w:r w:rsidRPr="00B801D7">
        <w:drawing>
          <wp:inline distT="0" distB="0" distL="0" distR="0" wp14:anchorId="5607FDAC" wp14:editId="341A0309">
            <wp:extent cx="5940425" cy="179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8B1C" w14:textId="514FB9AD" w:rsidR="00EF2378" w:rsidRDefault="00EF2378" w:rsidP="00EF237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A686680" w14:textId="34372342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42507198" w14:textId="77F550BC" w:rsidR="00471B77" w:rsidRPr="007B01ED" w:rsidRDefault="00471B77" w:rsidP="00EF23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</w:t>
      </w:r>
      <w:r w:rsidR="007B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знакомился с осно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1B77">
        <w:rPr>
          <w:rFonts w:ascii="Times New Roman" w:hAnsi="Times New Roman" w:cs="Times New Roman"/>
          <w:sz w:val="28"/>
          <w:szCs w:val="28"/>
        </w:rPr>
        <w:t xml:space="preserve">: </w:t>
      </w:r>
      <w:r w:rsidR="007B01ED">
        <w:rPr>
          <w:rFonts w:ascii="Times New Roman" w:hAnsi="Times New Roman" w:cs="Times New Roman"/>
          <w:sz w:val="28"/>
          <w:szCs w:val="28"/>
        </w:rPr>
        <w:t xml:space="preserve">ознакомился с синтаксисом, </w:t>
      </w:r>
      <w:r>
        <w:rPr>
          <w:rFonts w:ascii="Times New Roman" w:hAnsi="Times New Roman" w:cs="Times New Roman"/>
          <w:sz w:val="28"/>
          <w:szCs w:val="28"/>
        </w:rPr>
        <w:t>научился работать как с одномерными, так и с двумерными массивами</w:t>
      </w:r>
      <w:r w:rsidRPr="00471B7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учился работать со стандартн</w:t>
      </w:r>
      <w:r w:rsidR="007B01ED">
        <w:rPr>
          <w:rFonts w:ascii="Times New Roman" w:hAnsi="Times New Roman" w:cs="Times New Roman"/>
          <w:sz w:val="28"/>
          <w:szCs w:val="28"/>
        </w:rPr>
        <w:t xml:space="preserve">ым классом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7B01ED">
        <w:rPr>
          <w:rFonts w:ascii="Times New Roman" w:hAnsi="Times New Roman" w:cs="Times New Roman"/>
          <w:sz w:val="28"/>
          <w:szCs w:val="28"/>
        </w:rPr>
        <w:t xml:space="preserve">. Также, научился упаковывать программу в </w:t>
      </w:r>
      <w:r w:rsidR="007B01ED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7B01ED">
        <w:rPr>
          <w:rFonts w:ascii="Times New Roman" w:hAnsi="Times New Roman" w:cs="Times New Roman"/>
          <w:sz w:val="28"/>
          <w:szCs w:val="28"/>
        </w:rPr>
        <w:t>-файл и запускать из командной строки. Все вышеперечисленные навыки являются необходимыми для более сложных и трудоемких проектов, которые мне ещё предстоит выполнить.</w:t>
      </w:r>
    </w:p>
    <w:sectPr w:rsidR="00471B77" w:rsidRPr="007B01ED" w:rsidSect="00E579D0">
      <w:footerReference w:type="default" r:id="rId11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C303" w14:textId="77777777" w:rsidR="00D07038" w:rsidRDefault="00D07038" w:rsidP="009B4F85">
      <w:pPr>
        <w:spacing w:after="0" w:line="240" w:lineRule="auto"/>
      </w:pPr>
      <w:r>
        <w:separator/>
      </w:r>
    </w:p>
  </w:endnote>
  <w:endnote w:type="continuationSeparator" w:id="0">
    <w:p w14:paraId="23356A07" w14:textId="77777777" w:rsidR="00D07038" w:rsidRDefault="00D07038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2365" w14:textId="77777777" w:rsidR="00D07038" w:rsidRDefault="00D07038" w:rsidP="009B4F85">
      <w:pPr>
        <w:spacing w:after="0" w:line="240" w:lineRule="auto"/>
      </w:pPr>
      <w:r>
        <w:separator/>
      </w:r>
    </w:p>
  </w:footnote>
  <w:footnote w:type="continuationSeparator" w:id="0">
    <w:p w14:paraId="01B00D98" w14:textId="77777777" w:rsidR="00D07038" w:rsidRDefault="00D07038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44D11"/>
    <w:rsid w:val="00284D66"/>
    <w:rsid w:val="00292AC8"/>
    <w:rsid w:val="00317C6C"/>
    <w:rsid w:val="00341C71"/>
    <w:rsid w:val="00471B77"/>
    <w:rsid w:val="00524D5D"/>
    <w:rsid w:val="005C69A1"/>
    <w:rsid w:val="005F3348"/>
    <w:rsid w:val="00600DFA"/>
    <w:rsid w:val="00631E14"/>
    <w:rsid w:val="0065116A"/>
    <w:rsid w:val="007B01ED"/>
    <w:rsid w:val="007E75F6"/>
    <w:rsid w:val="008346E0"/>
    <w:rsid w:val="00970055"/>
    <w:rsid w:val="009B4F85"/>
    <w:rsid w:val="00A037B2"/>
    <w:rsid w:val="00AC6CBD"/>
    <w:rsid w:val="00AF7A39"/>
    <w:rsid w:val="00B60C5B"/>
    <w:rsid w:val="00B801D7"/>
    <w:rsid w:val="00BB5694"/>
    <w:rsid w:val="00D07038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80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Павлов Aлександр</cp:lastModifiedBy>
  <cp:revision>2</cp:revision>
  <cp:lastPrinted>2019-09-29T20:56:00Z</cp:lastPrinted>
  <dcterms:created xsi:type="dcterms:W3CDTF">2021-09-12T14:15:00Z</dcterms:created>
  <dcterms:modified xsi:type="dcterms:W3CDTF">2021-09-12T14:15:00Z</dcterms:modified>
</cp:coreProperties>
</file>